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77219" w:rsidRDefault="00177219" w:rsidP="00177219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1174524" r:id="rId9"/>
        </w:object>
      </w:r>
    </w:p>
    <w:p w:rsidR="00177219" w:rsidRDefault="00177219" w:rsidP="00177219">
      <w:pPr>
        <w:jc w:val="center"/>
        <w:rPr>
          <w:b/>
          <w:sz w:val="14"/>
          <w:szCs w:val="14"/>
        </w:rPr>
      </w:pPr>
    </w:p>
    <w:p w:rsidR="00177219" w:rsidRDefault="00177219" w:rsidP="0017721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77219" w:rsidRDefault="00177219" w:rsidP="0017721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77219" w:rsidRDefault="00177219" w:rsidP="0017721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77219" w:rsidRDefault="00177219" w:rsidP="0017721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77219" w:rsidRDefault="00177219" w:rsidP="00177219">
      <w:pPr>
        <w:jc w:val="center"/>
        <w:rPr>
          <w:b/>
          <w:sz w:val="32"/>
        </w:rPr>
      </w:pPr>
    </w:p>
    <w:p w:rsidR="00177219" w:rsidRDefault="00177219" w:rsidP="001772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77219" w:rsidRDefault="00177219" w:rsidP="00177219"/>
    <w:p w:rsidR="00177219" w:rsidRDefault="00177219" w:rsidP="00177219"/>
    <w:p w:rsidR="00177219" w:rsidRDefault="00177219" w:rsidP="0017721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D3402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2D34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</w:t>
      </w:r>
      <w:r w:rsidR="002D3402">
        <w:rPr>
          <w:sz w:val="28"/>
          <w:szCs w:val="28"/>
        </w:rPr>
        <w:t>1055</w:t>
      </w:r>
    </w:p>
    <w:p w:rsidR="00177219" w:rsidRDefault="00177219" w:rsidP="001772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                                                          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1570E5">
        <w:rPr>
          <w:sz w:val="28"/>
          <w:szCs w:val="28"/>
        </w:rPr>
        <w:t>27</w:t>
      </w:r>
      <w:r w:rsidRPr="00636E05">
        <w:rPr>
          <w:sz w:val="28"/>
          <w:szCs w:val="28"/>
        </w:rPr>
        <w:t>.</w:t>
      </w:r>
      <w:r w:rsidR="00D11319">
        <w:rPr>
          <w:sz w:val="28"/>
          <w:szCs w:val="28"/>
        </w:rPr>
        <w:t>0</w:t>
      </w:r>
      <w:r w:rsidR="001570E5">
        <w:rPr>
          <w:sz w:val="28"/>
          <w:szCs w:val="28"/>
        </w:rPr>
        <w:t>3</w:t>
      </w:r>
      <w:r w:rsidRPr="00636E05">
        <w:rPr>
          <w:sz w:val="28"/>
          <w:szCs w:val="28"/>
        </w:rPr>
        <w:t>.201</w:t>
      </w:r>
      <w:r w:rsidR="001570E5">
        <w:rPr>
          <w:sz w:val="28"/>
          <w:szCs w:val="28"/>
        </w:rPr>
        <w:t>5</w:t>
      </w:r>
      <w:r w:rsidRPr="00636E05">
        <w:rPr>
          <w:sz w:val="28"/>
          <w:szCs w:val="28"/>
        </w:rPr>
        <w:t xml:space="preserve"> № </w:t>
      </w:r>
      <w:r w:rsidR="001570E5">
        <w:rPr>
          <w:sz w:val="28"/>
          <w:szCs w:val="28"/>
        </w:rPr>
        <w:t>179</w:t>
      </w:r>
      <w:r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477FD4" w:rsidRDefault="00675994" w:rsidP="00477F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5994">
        <w:rPr>
          <w:sz w:val="28"/>
        </w:rPr>
        <w:t xml:space="preserve">В соответствии </w:t>
      </w:r>
      <w:r w:rsidRPr="005D0D23">
        <w:rPr>
          <w:sz w:val="28"/>
          <w:szCs w:val="28"/>
        </w:rPr>
        <w:t>с</w:t>
      </w:r>
      <w:r w:rsidR="00477FD4" w:rsidRPr="005D0D23">
        <w:rPr>
          <w:sz w:val="28"/>
          <w:szCs w:val="28"/>
        </w:rPr>
        <w:t xml:space="preserve"> </w:t>
      </w:r>
      <w:r w:rsidR="0076776C">
        <w:rPr>
          <w:sz w:val="28"/>
          <w:szCs w:val="28"/>
        </w:rPr>
        <w:t>Федеральн</w:t>
      </w:r>
      <w:r w:rsidR="005D0D23">
        <w:rPr>
          <w:sz w:val="28"/>
          <w:szCs w:val="28"/>
        </w:rPr>
        <w:t xml:space="preserve">ым </w:t>
      </w:r>
      <w:hyperlink r:id="rId10" w:history="1">
        <w:r w:rsidR="0076776C" w:rsidRPr="00477FD4">
          <w:rPr>
            <w:sz w:val="28"/>
            <w:szCs w:val="28"/>
          </w:rPr>
          <w:t>закон</w:t>
        </w:r>
        <w:r w:rsidR="005D0D23">
          <w:rPr>
            <w:sz w:val="28"/>
            <w:szCs w:val="28"/>
          </w:rPr>
          <w:t>ом</w:t>
        </w:r>
      </w:hyperlink>
      <w:r w:rsidR="0076776C"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</w:t>
      </w:r>
      <w:r w:rsidR="00270599">
        <w:rPr>
          <w:sz w:val="28"/>
          <w:szCs w:val="28"/>
        </w:rPr>
        <w:t>»</w:t>
      </w:r>
      <w:r w:rsidR="00477FD4" w:rsidRPr="00636E05">
        <w:rPr>
          <w:sz w:val="28"/>
          <w:szCs w:val="28"/>
        </w:rPr>
        <w:t>:</w:t>
      </w:r>
    </w:p>
    <w:p w:rsidR="00C25162" w:rsidRDefault="007D4BA7" w:rsidP="00157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1D59"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1570E5">
        <w:rPr>
          <w:sz w:val="28"/>
          <w:szCs w:val="28"/>
        </w:rPr>
        <w:t>27</w:t>
      </w:r>
      <w:r w:rsidR="005E1D59">
        <w:rPr>
          <w:sz w:val="28"/>
          <w:szCs w:val="28"/>
        </w:rPr>
        <w:t>.0</w:t>
      </w:r>
      <w:r w:rsidR="001570E5">
        <w:rPr>
          <w:sz w:val="28"/>
          <w:szCs w:val="28"/>
        </w:rPr>
        <w:t>3</w:t>
      </w:r>
      <w:r w:rsidR="005E1D59">
        <w:rPr>
          <w:sz w:val="28"/>
          <w:szCs w:val="28"/>
        </w:rPr>
        <w:t>.201</w:t>
      </w:r>
      <w:r w:rsidR="001570E5">
        <w:rPr>
          <w:sz w:val="28"/>
          <w:szCs w:val="28"/>
        </w:rPr>
        <w:t>5</w:t>
      </w:r>
      <w:r w:rsidR="005E1D59">
        <w:rPr>
          <w:sz w:val="28"/>
          <w:szCs w:val="28"/>
        </w:rPr>
        <w:t xml:space="preserve"> </w:t>
      </w:r>
      <w:r w:rsidR="001570E5">
        <w:rPr>
          <w:sz w:val="28"/>
          <w:szCs w:val="28"/>
        </w:rPr>
        <w:t>№ 179</w:t>
      </w:r>
      <w:r w:rsidR="005E1D59">
        <w:rPr>
          <w:sz w:val="28"/>
          <w:szCs w:val="28"/>
        </w:rPr>
        <w:t xml:space="preserve"> «О</w:t>
      </w:r>
      <w:r w:rsidR="001570E5">
        <w:rPr>
          <w:sz w:val="28"/>
          <w:szCs w:val="28"/>
        </w:rPr>
        <w:t>б утверждении</w:t>
      </w:r>
      <w:r w:rsidR="005E1D59">
        <w:rPr>
          <w:sz w:val="28"/>
          <w:szCs w:val="28"/>
        </w:rPr>
        <w:t xml:space="preserve"> порядк</w:t>
      </w:r>
      <w:r w:rsidR="001570E5">
        <w:rPr>
          <w:sz w:val="28"/>
          <w:szCs w:val="28"/>
        </w:rPr>
        <w:t>а</w:t>
      </w:r>
      <w:r w:rsidR="005E1D59">
        <w:rPr>
          <w:sz w:val="28"/>
          <w:szCs w:val="28"/>
        </w:rPr>
        <w:t xml:space="preserve"> предоставления субсидий на возмещение затрат по капитальному ремонту объектов коммунального хозяйства» </w:t>
      </w:r>
      <w:r w:rsidR="00AD3AA7">
        <w:rPr>
          <w:sz w:val="28"/>
          <w:szCs w:val="28"/>
        </w:rPr>
        <w:t>следующие изменения</w:t>
      </w:r>
      <w:r w:rsidR="00C25162">
        <w:rPr>
          <w:sz w:val="28"/>
          <w:szCs w:val="28"/>
        </w:rPr>
        <w:t>:</w:t>
      </w:r>
    </w:p>
    <w:p w:rsidR="00AD3AA7" w:rsidRPr="00AD3AA7" w:rsidRDefault="00B91006" w:rsidP="00AD3A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A526CB">
        <w:rPr>
          <w:sz w:val="28"/>
        </w:rPr>
        <w:t>п</w:t>
      </w:r>
      <w:r w:rsidR="00AD3AA7" w:rsidRPr="00AD3AA7">
        <w:rPr>
          <w:sz w:val="28"/>
        </w:rPr>
        <w:t>ункт 1.</w:t>
      </w:r>
      <w:r w:rsidR="00AD3AA7">
        <w:rPr>
          <w:sz w:val="28"/>
        </w:rPr>
        <w:t>2</w:t>
      </w:r>
      <w:r w:rsidR="00AD3AA7" w:rsidRPr="00AD3AA7">
        <w:rPr>
          <w:sz w:val="28"/>
        </w:rPr>
        <w:t xml:space="preserve">. </w:t>
      </w:r>
      <w:r w:rsidR="00A526CB">
        <w:rPr>
          <w:sz w:val="28"/>
        </w:rPr>
        <w:t>приложения к постановлению</w:t>
      </w:r>
      <w:r w:rsidR="00AD3AA7" w:rsidRPr="00AD3AA7">
        <w:rPr>
          <w:sz w:val="28"/>
        </w:rPr>
        <w:t xml:space="preserve"> изложить в следующей редакции:</w:t>
      </w:r>
    </w:p>
    <w:p w:rsidR="007D4BA7" w:rsidRDefault="00AD3AA7" w:rsidP="00C2516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1.2. Субсидия предоставляется в целях возмещения Получателю затрат, связанных с проведением капитального ремонта объектов коммунального комплекса</w:t>
      </w:r>
      <w:r w:rsidR="00C32FB4">
        <w:rPr>
          <w:sz w:val="28"/>
        </w:rPr>
        <w:t xml:space="preserve">, в том числе </w:t>
      </w:r>
      <w:r w:rsidR="00C46A82">
        <w:rPr>
          <w:sz w:val="28"/>
        </w:rPr>
        <w:t>для</w:t>
      </w:r>
      <w:r w:rsidR="00171C9D">
        <w:rPr>
          <w:sz w:val="28"/>
        </w:rPr>
        <w:t xml:space="preserve"> предупреждения и устранения чрезвычайных ситуаций на данных объектах</w:t>
      </w:r>
      <w:r>
        <w:rPr>
          <w:sz w:val="28"/>
        </w:rPr>
        <w:t>.</w:t>
      </w:r>
    </w:p>
    <w:p w:rsidR="00AD3AA7" w:rsidRPr="00232C11" w:rsidRDefault="00C32FB4" w:rsidP="00C2516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Субсидия предоставляется на безвозмездной и безвозвратной основе».</w:t>
      </w:r>
    </w:p>
    <w:p w:rsidR="00C03745" w:rsidRPr="00C03745" w:rsidRDefault="007D4BA7" w:rsidP="00C32FB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03745">
        <w:rPr>
          <w:rFonts w:ascii="Times New Roman" w:hAnsi="Times New Roman"/>
          <w:sz w:val="28"/>
          <w:szCs w:val="28"/>
        </w:rPr>
        <w:t>2.</w:t>
      </w:r>
      <w:r w:rsidR="00ED7036" w:rsidRPr="00C03745">
        <w:rPr>
          <w:rFonts w:ascii="Times New Roman" w:hAnsi="Times New Roman"/>
          <w:sz w:val="28"/>
          <w:szCs w:val="28"/>
        </w:rPr>
        <w:t xml:space="preserve"> </w:t>
      </w:r>
      <w:r w:rsidR="00C03745" w:rsidRPr="00C03745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03745" w:rsidRPr="00C03745" w:rsidRDefault="00C03745" w:rsidP="00BA60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03745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A4149" w:rsidRPr="00C03745" w:rsidRDefault="00EF4029" w:rsidP="00C03745">
      <w:pPr>
        <w:pStyle w:val="a5"/>
        <w:tabs>
          <w:tab w:val="left" w:pos="1276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03745">
        <w:rPr>
          <w:rFonts w:ascii="Times New Roman" w:hAnsi="Times New Roman"/>
          <w:sz w:val="28"/>
          <w:szCs w:val="28"/>
        </w:rPr>
        <w:t xml:space="preserve">4. </w:t>
      </w:r>
      <w:r w:rsidR="0076776C" w:rsidRPr="00C03745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D75DF9" w:rsidRPr="00C03745">
        <w:rPr>
          <w:rFonts w:ascii="Times New Roman" w:hAnsi="Times New Roman"/>
          <w:sz w:val="28"/>
          <w:szCs w:val="28"/>
        </w:rPr>
        <w:t>оставляю за собой</w:t>
      </w:r>
      <w:r w:rsidR="0076776C" w:rsidRPr="00C03745">
        <w:rPr>
          <w:rFonts w:ascii="Times New Roman" w:hAnsi="Times New Roman"/>
          <w:sz w:val="28"/>
          <w:szCs w:val="28"/>
        </w:rPr>
        <w:t>.</w:t>
      </w:r>
      <w:r w:rsidR="00CA4149" w:rsidRPr="00C03745">
        <w:rPr>
          <w:rFonts w:ascii="Times New Roman" w:hAnsi="Times New Roman"/>
          <w:sz w:val="28"/>
          <w:szCs w:val="28"/>
        </w:rPr>
        <w:t xml:space="preserve"> 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7160E" w:rsidRPr="00EC587E" w:rsidRDefault="00C7160E" w:rsidP="00E97194">
      <w:pPr>
        <w:jc w:val="both"/>
        <w:rPr>
          <w:sz w:val="28"/>
          <w:szCs w:val="28"/>
        </w:rPr>
      </w:pPr>
    </w:p>
    <w:p w:rsidR="00D75DF9" w:rsidRPr="00D75DF9" w:rsidRDefault="00D75DF9" w:rsidP="00D75DF9">
      <w:pPr>
        <w:pStyle w:val="a5"/>
        <w:rPr>
          <w:rFonts w:ascii="Times New Roman" w:hAnsi="Times New Roman"/>
          <w:sz w:val="28"/>
          <w:szCs w:val="28"/>
        </w:rPr>
      </w:pPr>
      <w:r w:rsidRPr="00D75DF9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   С.А. Махиня</w:t>
      </w:r>
    </w:p>
    <w:p w:rsidR="00D75DF9" w:rsidRPr="00D75DF9" w:rsidRDefault="00D75DF9" w:rsidP="00D75DF9">
      <w:pPr>
        <w:pStyle w:val="a5"/>
        <w:rPr>
          <w:rFonts w:ascii="Times New Roman" w:hAnsi="Times New Roman"/>
          <w:sz w:val="28"/>
          <w:szCs w:val="28"/>
        </w:rPr>
      </w:pPr>
    </w:p>
    <w:p w:rsidR="00D75DF9" w:rsidRDefault="00D75DF9" w:rsidP="00D75DF9">
      <w:pPr>
        <w:pStyle w:val="a5"/>
        <w:rPr>
          <w:rFonts w:ascii="Times New Roman" w:hAnsi="Times New Roman"/>
          <w:sz w:val="28"/>
          <w:szCs w:val="28"/>
        </w:rPr>
      </w:pPr>
    </w:p>
    <w:p w:rsidR="00D75DF9" w:rsidRDefault="00D75DF9" w:rsidP="00D75DF9">
      <w:pPr>
        <w:pStyle w:val="a5"/>
        <w:rPr>
          <w:rFonts w:ascii="Times New Roman" w:hAnsi="Times New Roman"/>
          <w:sz w:val="28"/>
          <w:szCs w:val="28"/>
        </w:rPr>
      </w:pPr>
    </w:p>
    <w:p w:rsidR="00D75DF9" w:rsidRPr="00D75DF9" w:rsidRDefault="00D75DF9" w:rsidP="00D75DF9">
      <w:pPr>
        <w:pStyle w:val="a5"/>
        <w:rPr>
          <w:rFonts w:ascii="Times New Roman" w:hAnsi="Times New Roman"/>
          <w:sz w:val="28"/>
          <w:szCs w:val="28"/>
        </w:rPr>
      </w:pPr>
    </w:p>
    <w:p w:rsidR="00D75DF9" w:rsidRDefault="00D75DF9" w:rsidP="00D75DF9">
      <w:pPr>
        <w:pStyle w:val="a5"/>
        <w:rPr>
          <w:rFonts w:ascii="Times New Roman" w:hAnsi="Times New Roman"/>
          <w:sz w:val="28"/>
          <w:szCs w:val="28"/>
        </w:rPr>
      </w:pPr>
    </w:p>
    <w:p w:rsidR="00C03745" w:rsidRDefault="00C03745" w:rsidP="00D75DF9">
      <w:pPr>
        <w:pStyle w:val="a5"/>
        <w:rPr>
          <w:rFonts w:ascii="Times New Roman" w:hAnsi="Times New Roman"/>
          <w:sz w:val="28"/>
          <w:szCs w:val="28"/>
        </w:rPr>
      </w:pPr>
    </w:p>
    <w:p w:rsidR="009F7A05" w:rsidRDefault="009F7A05" w:rsidP="00D75DF9">
      <w:pPr>
        <w:pStyle w:val="a5"/>
        <w:rPr>
          <w:rFonts w:ascii="Times New Roman" w:hAnsi="Times New Roman"/>
          <w:sz w:val="28"/>
          <w:szCs w:val="28"/>
        </w:rPr>
      </w:pPr>
    </w:p>
    <w:sectPr w:rsidR="009F7A05" w:rsidSect="00A107F2"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76" w:rsidRDefault="00616376" w:rsidP="00713472">
      <w:r>
        <w:separator/>
      </w:r>
    </w:p>
  </w:endnote>
  <w:endnote w:type="continuationSeparator" w:id="0">
    <w:p w:rsidR="00616376" w:rsidRDefault="00616376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76" w:rsidRDefault="00616376" w:rsidP="00713472">
      <w:r>
        <w:separator/>
      </w:r>
    </w:p>
  </w:footnote>
  <w:footnote w:type="continuationSeparator" w:id="0">
    <w:p w:rsidR="00616376" w:rsidRDefault="00616376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45D66BB"/>
    <w:multiLevelType w:val="hybridMultilevel"/>
    <w:tmpl w:val="F49A4BDA"/>
    <w:lvl w:ilvl="0" w:tplc="91B8DA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579E"/>
    <w:rsid w:val="00007448"/>
    <w:rsid w:val="00017467"/>
    <w:rsid w:val="000179FD"/>
    <w:rsid w:val="0002231A"/>
    <w:rsid w:val="00023448"/>
    <w:rsid w:val="00025F76"/>
    <w:rsid w:val="00027ADE"/>
    <w:rsid w:val="0003036E"/>
    <w:rsid w:val="00030D1D"/>
    <w:rsid w:val="00033BB8"/>
    <w:rsid w:val="000347AA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3BBE"/>
    <w:rsid w:val="00063E3D"/>
    <w:rsid w:val="000652AD"/>
    <w:rsid w:val="00070BD1"/>
    <w:rsid w:val="000725BC"/>
    <w:rsid w:val="000726B7"/>
    <w:rsid w:val="000726DF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C6D"/>
    <w:rsid w:val="000F3D95"/>
    <w:rsid w:val="00100091"/>
    <w:rsid w:val="001015FB"/>
    <w:rsid w:val="00102087"/>
    <w:rsid w:val="00103302"/>
    <w:rsid w:val="001043CB"/>
    <w:rsid w:val="001117D4"/>
    <w:rsid w:val="00112748"/>
    <w:rsid w:val="0012540D"/>
    <w:rsid w:val="00125C7C"/>
    <w:rsid w:val="00132006"/>
    <w:rsid w:val="00132406"/>
    <w:rsid w:val="00136B80"/>
    <w:rsid w:val="001474B1"/>
    <w:rsid w:val="00150D79"/>
    <w:rsid w:val="00151D82"/>
    <w:rsid w:val="0015218C"/>
    <w:rsid w:val="00155D46"/>
    <w:rsid w:val="001570E5"/>
    <w:rsid w:val="00157568"/>
    <w:rsid w:val="001613A7"/>
    <w:rsid w:val="00166359"/>
    <w:rsid w:val="0017060D"/>
    <w:rsid w:val="00171C9D"/>
    <w:rsid w:val="00177219"/>
    <w:rsid w:val="00177735"/>
    <w:rsid w:val="0018394B"/>
    <w:rsid w:val="001A1D0C"/>
    <w:rsid w:val="001A423D"/>
    <w:rsid w:val="001A46ED"/>
    <w:rsid w:val="001A6B6B"/>
    <w:rsid w:val="001B347A"/>
    <w:rsid w:val="001B424B"/>
    <w:rsid w:val="001C3C0F"/>
    <w:rsid w:val="001C3DAD"/>
    <w:rsid w:val="001C539F"/>
    <w:rsid w:val="001C604D"/>
    <w:rsid w:val="001C64E3"/>
    <w:rsid w:val="001C7943"/>
    <w:rsid w:val="001D39A5"/>
    <w:rsid w:val="001D656A"/>
    <w:rsid w:val="001D7587"/>
    <w:rsid w:val="001E1865"/>
    <w:rsid w:val="001E2237"/>
    <w:rsid w:val="001E775F"/>
    <w:rsid w:val="001F45AC"/>
    <w:rsid w:val="001F5C22"/>
    <w:rsid w:val="00201030"/>
    <w:rsid w:val="00204A11"/>
    <w:rsid w:val="00210803"/>
    <w:rsid w:val="00211C99"/>
    <w:rsid w:val="002121FD"/>
    <w:rsid w:val="0021747A"/>
    <w:rsid w:val="00227EDF"/>
    <w:rsid w:val="00232C11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31FA"/>
    <w:rsid w:val="00281512"/>
    <w:rsid w:val="00281D04"/>
    <w:rsid w:val="00283BCE"/>
    <w:rsid w:val="00284A0F"/>
    <w:rsid w:val="00294CDD"/>
    <w:rsid w:val="00296419"/>
    <w:rsid w:val="0029785E"/>
    <w:rsid w:val="002A1210"/>
    <w:rsid w:val="002A1A3E"/>
    <w:rsid w:val="002A35C6"/>
    <w:rsid w:val="002A6B2E"/>
    <w:rsid w:val="002A76D8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2EF2"/>
    <w:rsid w:val="002D3402"/>
    <w:rsid w:val="002D38F5"/>
    <w:rsid w:val="002D6220"/>
    <w:rsid w:val="002D7EE5"/>
    <w:rsid w:val="002E29DF"/>
    <w:rsid w:val="002E3088"/>
    <w:rsid w:val="002E34E5"/>
    <w:rsid w:val="002E7E1A"/>
    <w:rsid w:val="002F004D"/>
    <w:rsid w:val="002F0FD3"/>
    <w:rsid w:val="002F3A12"/>
    <w:rsid w:val="002F61D5"/>
    <w:rsid w:val="002F6987"/>
    <w:rsid w:val="003048BA"/>
    <w:rsid w:val="00305C9B"/>
    <w:rsid w:val="00306B43"/>
    <w:rsid w:val="00320D17"/>
    <w:rsid w:val="00323348"/>
    <w:rsid w:val="003238FC"/>
    <w:rsid w:val="003268FC"/>
    <w:rsid w:val="00326F69"/>
    <w:rsid w:val="00327228"/>
    <w:rsid w:val="00336238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B1C"/>
    <w:rsid w:val="00397711"/>
    <w:rsid w:val="003A0481"/>
    <w:rsid w:val="003A612A"/>
    <w:rsid w:val="003B2326"/>
    <w:rsid w:val="003B2DB0"/>
    <w:rsid w:val="003B37BC"/>
    <w:rsid w:val="003B47DC"/>
    <w:rsid w:val="003B506E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1172"/>
    <w:rsid w:val="004334D6"/>
    <w:rsid w:val="00436568"/>
    <w:rsid w:val="0044028D"/>
    <w:rsid w:val="00440519"/>
    <w:rsid w:val="004426B6"/>
    <w:rsid w:val="0044442D"/>
    <w:rsid w:val="00455418"/>
    <w:rsid w:val="0046201C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6D66"/>
    <w:rsid w:val="004A7661"/>
    <w:rsid w:val="004B03F9"/>
    <w:rsid w:val="004B21EE"/>
    <w:rsid w:val="004B287C"/>
    <w:rsid w:val="004C2498"/>
    <w:rsid w:val="004C440A"/>
    <w:rsid w:val="004D4557"/>
    <w:rsid w:val="004E1DBA"/>
    <w:rsid w:val="004E3848"/>
    <w:rsid w:val="004E4AEE"/>
    <w:rsid w:val="004F15AF"/>
    <w:rsid w:val="004F2124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2B08"/>
    <w:rsid w:val="00536DE1"/>
    <w:rsid w:val="00542D23"/>
    <w:rsid w:val="005436B7"/>
    <w:rsid w:val="00543D3A"/>
    <w:rsid w:val="00544CF4"/>
    <w:rsid w:val="00547F2C"/>
    <w:rsid w:val="00551C91"/>
    <w:rsid w:val="005533BD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6D94"/>
    <w:rsid w:val="00596E1B"/>
    <w:rsid w:val="005B2039"/>
    <w:rsid w:val="005B425B"/>
    <w:rsid w:val="005B4427"/>
    <w:rsid w:val="005B4892"/>
    <w:rsid w:val="005C0962"/>
    <w:rsid w:val="005C36A6"/>
    <w:rsid w:val="005D0D23"/>
    <w:rsid w:val="005D1A21"/>
    <w:rsid w:val="005D1ACE"/>
    <w:rsid w:val="005D3C84"/>
    <w:rsid w:val="005D4132"/>
    <w:rsid w:val="005E10F3"/>
    <w:rsid w:val="005E1D59"/>
    <w:rsid w:val="005F467E"/>
    <w:rsid w:val="005F4997"/>
    <w:rsid w:val="005F54D8"/>
    <w:rsid w:val="005F5DDC"/>
    <w:rsid w:val="006039CE"/>
    <w:rsid w:val="00605479"/>
    <w:rsid w:val="00615869"/>
    <w:rsid w:val="00616376"/>
    <w:rsid w:val="00621D3F"/>
    <w:rsid w:val="0062277A"/>
    <w:rsid w:val="00622944"/>
    <w:rsid w:val="006250A6"/>
    <w:rsid w:val="0064094A"/>
    <w:rsid w:val="00653E41"/>
    <w:rsid w:val="0065746E"/>
    <w:rsid w:val="006655F2"/>
    <w:rsid w:val="00673035"/>
    <w:rsid w:val="00673269"/>
    <w:rsid w:val="00675405"/>
    <w:rsid w:val="00675994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7859"/>
    <w:rsid w:val="006B2409"/>
    <w:rsid w:val="006B2B63"/>
    <w:rsid w:val="006B75DE"/>
    <w:rsid w:val="006C36AE"/>
    <w:rsid w:val="006C7864"/>
    <w:rsid w:val="006D665C"/>
    <w:rsid w:val="006D763F"/>
    <w:rsid w:val="006E0074"/>
    <w:rsid w:val="006E2D7E"/>
    <w:rsid w:val="006E356A"/>
    <w:rsid w:val="006E39A3"/>
    <w:rsid w:val="006E5D86"/>
    <w:rsid w:val="006F1167"/>
    <w:rsid w:val="006F1579"/>
    <w:rsid w:val="006F42B9"/>
    <w:rsid w:val="006F5ECF"/>
    <w:rsid w:val="006F6769"/>
    <w:rsid w:val="006F71B9"/>
    <w:rsid w:val="00710AB6"/>
    <w:rsid w:val="0071121F"/>
    <w:rsid w:val="00713472"/>
    <w:rsid w:val="0071531F"/>
    <w:rsid w:val="007153DA"/>
    <w:rsid w:val="00716803"/>
    <w:rsid w:val="007213AC"/>
    <w:rsid w:val="00722C90"/>
    <w:rsid w:val="0072388E"/>
    <w:rsid w:val="00723E8F"/>
    <w:rsid w:val="00732AE5"/>
    <w:rsid w:val="0073450E"/>
    <w:rsid w:val="007404E0"/>
    <w:rsid w:val="00743287"/>
    <w:rsid w:val="007475AF"/>
    <w:rsid w:val="007500CA"/>
    <w:rsid w:val="0075659A"/>
    <w:rsid w:val="00757D80"/>
    <w:rsid w:val="00763704"/>
    <w:rsid w:val="007653C2"/>
    <w:rsid w:val="00766588"/>
    <w:rsid w:val="0076776C"/>
    <w:rsid w:val="00775146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A6671"/>
    <w:rsid w:val="007B1005"/>
    <w:rsid w:val="007B48B1"/>
    <w:rsid w:val="007B58D7"/>
    <w:rsid w:val="007B7626"/>
    <w:rsid w:val="007C09F0"/>
    <w:rsid w:val="007C441A"/>
    <w:rsid w:val="007C4B60"/>
    <w:rsid w:val="007C508A"/>
    <w:rsid w:val="007D2ED1"/>
    <w:rsid w:val="007D4BA7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2908"/>
    <w:rsid w:val="00807637"/>
    <w:rsid w:val="0082488E"/>
    <w:rsid w:val="008249F2"/>
    <w:rsid w:val="00825CA7"/>
    <w:rsid w:val="00826C18"/>
    <w:rsid w:val="008374DC"/>
    <w:rsid w:val="008410D5"/>
    <w:rsid w:val="008425FA"/>
    <w:rsid w:val="00842666"/>
    <w:rsid w:val="0085041D"/>
    <w:rsid w:val="008511A8"/>
    <w:rsid w:val="00856260"/>
    <w:rsid w:val="00857E3C"/>
    <w:rsid w:val="00860A67"/>
    <w:rsid w:val="0086247E"/>
    <w:rsid w:val="00862E4D"/>
    <w:rsid w:val="00863F3E"/>
    <w:rsid w:val="00864D3A"/>
    <w:rsid w:val="00867E49"/>
    <w:rsid w:val="00877F8A"/>
    <w:rsid w:val="008805E9"/>
    <w:rsid w:val="00897151"/>
    <w:rsid w:val="008A1FEE"/>
    <w:rsid w:val="008A2797"/>
    <w:rsid w:val="008A55FE"/>
    <w:rsid w:val="008B259E"/>
    <w:rsid w:val="008B36A0"/>
    <w:rsid w:val="008B37DE"/>
    <w:rsid w:val="008B4FB1"/>
    <w:rsid w:val="008B6953"/>
    <w:rsid w:val="008B73AE"/>
    <w:rsid w:val="008C4533"/>
    <w:rsid w:val="008C58F9"/>
    <w:rsid w:val="008C5ADB"/>
    <w:rsid w:val="008D37F1"/>
    <w:rsid w:val="008D6254"/>
    <w:rsid w:val="008D7BB5"/>
    <w:rsid w:val="008E5DF3"/>
    <w:rsid w:val="008F6DE5"/>
    <w:rsid w:val="00906E35"/>
    <w:rsid w:val="009073BF"/>
    <w:rsid w:val="00910BAB"/>
    <w:rsid w:val="00920596"/>
    <w:rsid w:val="00931483"/>
    <w:rsid w:val="00932580"/>
    <w:rsid w:val="00935EB8"/>
    <w:rsid w:val="00940BAA"/>
    <w:rsid w:val="0094673F"/>
    <w:rsid w:val="00954B25"/>
    <w:rsid w:val="009607CB"/>
    <w:rsid w:val="00960ACB"/>
    <w:rsid w:val="009818DD"/>
    <w:rsid w:val="00982BB1"/>
    <w:rsid w:val="00987858"/>
    <w:rsid w:val="00994CFB"/>
    <w:rsid w:val="00995178"/>
    <w:rsid w:val="009A0AE7"/>
    <w:rsid w:val="009B13CC"/>
    <w:rsid w:val="009B52D7"/>
    <w:rsid w:val="009B5D3D"/>
    <w:rsid w:val="009B7980"/>
    <w:rsid w:val="009C4588"/>
    <w:rsid w:val="009C58BF"/>
    <w:rsid w:val="009D2CA1"/>
    <w:rsid w:val="009D6A80"/>
    <w:rsid w:val="009E1EEC"/>
    <w:rsid w:val="009E2788"/>
    <w:rsid w:val="009E41CE"/>
    <w:rsid w:val="009E4D4A"/>
    <w:rsid w:val="009F6815"/>
    <w:rsid w:val="009F7A0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5279"/>
    <w:rsid w:val="00A3086F"/>
    <w:rsid w:val="00A3329C"/>
    <w:rsid w:val="00A458F4"/>
    <w:rsid w:val="00A526CB"/>
    <w:rsid w:val="00A557E8"/>
    <w:rsid w:val="00A56385"/>
    <w:rsid w:val="00A5646F"/>
    <w:rsid w:val="00A56768"/>
    <w:rsid w:val="00A567F2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A0854"/>
    <w:rsid w:val="00AA0905"/>
    <w:rsid w:val="00AA0C0B"/>
    <w:rsid w:val="00AA5A0C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3AA7"/>
    <w:rsid w:val="00AD45C7"/>
    <w:rsid w:val="00AE44E4"/>
    <w:rsid w:val="00AE70B6"/>
    <w:rsid w:val="00AF435E"/>
    <w:rsid w:val="00B00889"/>
    <w:rsid w:val="00B00B88"/>
    <w:rsid w:val="00B04EB9"/>
    <w:rsid w:val="00B06068"/>
    <w:rsid w:val="00B062B3"/>
    <w:rsid w:val="00B12481"/>
    <w:rsid w:val="00B13B6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36AB"/>
    <w:rsid w:val="00B463BE"/>
    <w:rsid w:val="00B63F1B"/>
    <w:rsid w:val="00B647CD"/>
    <w:rsid w:val="00B64D2A"/>
    <w:rsid w:val="00B67CAD"/>
    <w:rsid w:val="00B74161"/>
    <w:rsid w:val="00B75781"/>
    <w:rsid w:val="00B76848"/>
    <w:rsid w:val="00B804AF"/>
    <w:rsid w:val="00B8097A"/>
    <w:rsid w:val="00B86C50"/>
    <w:rsid w:val="00B87543"/>
    <w:rsid w:val="00B91006"/>
    <w:rsid w:val="00BA0C94"/>
    <w:rsid w:val="00BA1976"/>
    <w:rsid w:val="00BA1B3E"/>
    <w:rsid w:val="00BA4948"/>
    <w:rsid w:val="00BA4D0B"/>
    <w:rsid w:val="00BA6061"/>
    <w:rsid w:val="00BA7BF7"/>
    <w:rsid w:val="00BB0C97"/>
    <w:rsid w:val="00BB4BA5"/>
    <w:rsid w:val="00BD16B8"/>
    <w:rsid w:val="00BD1A0E"/>
    <w:rsid w:val="00BD309C"/>
    <w:rsid w:val="00BD3314"/>
    <w:rsid w:val="00BE2B06"/>
    <w:rsid w:val="00BE3ACC"/>
    <w:rsid w:val="00BE3CA6"/>
    <w:rsid w:val="00BE3DCF"/>
    <w:rsid w:val="00BF2988"/>
    <w:rsid w:val="00BF3186"/>
    <w:rsid w:val="00BF3873"/>
    <w:rsid w:val="00BF70BD"/>
    <w:rsid w:val="00C0038D"/>
    <w:rsid w:val="00C00AEE"/>
    <w:rsid w:val="00C00CDC"/>
    <w:rsid w:val="00C03745"/>
    <w:rsid w:val="00C06A35"/>
    <w:rsid w:val="00C11404"/>
    <w:rsid w:val="00C12DDF"/>
    <w:rsid w:val="00C15323"/>
    <w:rsid w:val="00C15A1E"/>
    <w:rsid w:val="00C25162"/>
    <w:rsid w:val="00C32FB4"/>
    <w:rsid w:val="00C33797"/>
    <w:rsid w:val="00C35B89"/>
    <w:rsid w:val="00C37C7F"/>
    <w:rsid w:val="00C42DA0"/>
    <w:rsid w:val="00C451EF"/>
    <w:rsid w:val="00C46A82"/>
    <w:rsid w:val="00C5239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3AA8"/>
    <w:rsid w:val="00C747BE"/>
    <w:rsid w:val="00C75823"/>
    <w:rsid w:val="00C81BC2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B259E"/>
    <w:rsid w:val="00CB3F4B"/>
    <w:rsid w:val="00CB4591"/>
    <w:rsid w:val="00CB5BE6"/>
    <w:rsid w:val="00CB6B5D"/>
    <w:rsid w:val="00CC07C8"/>
    <w:rsid w:val="00CC48F5"/>
    <w:rsid w:val="00CE1BB6"/>
    <w:rsid w:val="00CE25EF"/>
    <w:rsid w:val="00CF1245"/>
    <w:rsid w:val="00CF4D61"/>
    <w:rsid w:val="00CF74E9"/>
    <w:rsid w:val="00D00005"/>
    <w:rsid w:val="00D031BC"/>
    <w:rsid w:val="00D03575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30D6F"/>
    <w:rsid w:val="00D408BE"/>
    <w:rsid w:val="00D445E5"/>
    <w:rsid w:val="00D44F92"/>
    <w:rsid w:val="00D47C09"/>
    <w:rsid w:val="00D50EBD"/>
    <w:rsid w:val="00D51C6E"/>
    <w:rsid w:val="00D558A3"/>
    <w:rsid w:val="00D64B2D"/>
    <w:rsid w:val="00D71D96"/>
    <w:rsid w:val="00D74556"/>
    <w:rsid w:val="00D74BE3"/>
    <w:rsid w:val="00D75DF9"/>
    <w:rsid w:val="00D7605A"/>
    <w:rsid w:val="00D76132"/>
    <w:rsid w:val="00D7630C"/>
    <w:rsid w:val="00D80453"/>
    <w:rsid w:val="00D814DC"/>
    <w:rsid w:val="00D82D21"/>
    <w:rsid w:val="00D867BF"/>
    <w:rsid w:val="00D8694D"/>
    <w:rsid w:val="00D9260D"/>
    <w:rsid w:val="00D9608C"/>
    <w:rsid w:val="00D968B2"/>
    <w:rsid w:val="00DA6DC0"/>
    <w:rsid w:val="00DA7387"/>
    <w:rsid w:val="00DB1BC1"/>
    <w:rsid w:val="00DB7112"/>
    <w:rsid w:val="00DC0D77"/>
    <w:rsid w:val="00DC22A6"/>
    <w:rsid w:val="00DC2D62"/>
    <w:rsid w:val="00DC7FB8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03060"/>
    <w:rsid w:val="00E03C05"/>
    <w:rsid w:val="00E115F7"/>
    <w:rsid w:val="00E14B48"/>
    <w:rsid w:val="00E22FD1"/>
    <w:rsid w:val="00E238C9"/>
    <w:rsid w:val="00E23A24"/>
    <w:rsid w:val="00E27A1F"/>
    <w:rsid w:val="00E316B2"/>
    <w:rsid w:val="00E33E02"/>
    <w:rsid w:val="00E36CA4"/>
    <w:rsid w:val="00E37DE8"/>
    <w:rsid w:val="00E45423"/>
    <w:rsid w:val="00E4613B"/>
    <w:rsid w:val="00E46A4D"/>
    <w:rsid w:val="00E56424"/>
    <w:rsid w:val="00E5722C"/>
    <w:rsid w:val="00E60BA4"/>
    <w:rsid w:val="00E62E11"/>
    <w:rsid w:val="00E66139"/>
    <w:rsid w:val="00E80191"/>
    <w:rsid w:val="00E86969"/>
    <w:rsid w:val="00E876C1"/>
    <w:rsid w:val="00E91FDB"/>
    <w:rsid w:val="00E95B54"/>
    <w:rsid w:val="00E97194"/>
    <w:rsid w:val="00EA1E85"/>
    <w:rsid w:val="00EA6DB0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7036"/>
    <w:rsid w:val="00EE4212"/>
    <w:rsid w:val="00EF4029"/>
    <w:rsid w:val="00EF73D9"/>
    <w:rsid w:val="00F051CD"/>
    <w:rsid w:val="00F2023B"/>
    <w:rsid w:val="00F203EC"/>
    <w:rsid w:val="00F25C61"/>
    <w:rsid w:val="00F36EF7"/>
    <w:rsid w:val="00F378F2"/>
    <w:rsid w:val="00F41090"/>
    <w:rsid w:val="00F413BC"/>
    <w:rsid w:val="00F41BD2"/>
    <w:rsid w:val="00F441F1"/>
    <w:rsid w:val="00F47EEC"/>
    <w:rsid w:val="00F5100A"/>
    <w:rsid w:val="00F5237B"/>
    <w:rsid w:val="00F57E6A"/>
    <w:rsid w:val="00F612A5"/>
    <w:rsid w:val="00F618AF"/>
    <w:rsid w:val="00F61F7F"/>
    <w:rsid w:val="00F62893"/>
    <w:rsid w:val="00F674B6"/>
    <w:rsid w:val="00F70100"/>
    <w:rsid w:val="00F77134"/>
    <w:rsid w:val="00F8122B"/>
    <w:rsid w:val="00F84C8D"/>
    <w:rsid w:val="00F85C37"/>
    <w:rsid w:val="00F87A4B"/>
    <w:rsid w:val="00F87FBF"/>
    <w:rsid w:val="00F9277C"/>
    <w:rsid w:val="00F946A9"/>
    <w:rsid w:val="00F9649F"/>
    <w:rsid w:val="00F97458"/>
    <w:rsid w:val="00FA0EBA"/>
    <w:rsid w:val="00FA3965"/>
    <w:rsid w:val="00FB1AB5"/>
    <w:rsid w:val="00FB7C24"/>
    <w:rsid w:val="00FD1825"/>
    <w:rsid w:val="00FD2FDE"/>
    <w:rsid w:val="00FD35F6"/>
    <w:rsid w:val="00FD386B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C54C7-86E2-4521-80FD-1F612D50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D4BA7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b">
    <w:name w:val="Обычн^bй"/>
    <w:rsid w:val="00C25162"/>
    <w:pPr>
      <w:widowControl w:val="0"/>
    </w:pPr>
  </w:style>
  <w:style w:type="paragraph" w:styleId="af3">
    <w:name w:val="Title"/>
    <w:basedOn w:val="a"/>
    <w:link w:val="af4"/>
    <w:qFormat/>
    <w:rsid w:val="009F7A05"/>
    <w:pPr>
      <w:jc w:val="center"/>
    </w:pPr>
    <w:rPr>
      <w:sz w:val="32"/>
      <w:szCs w:val="20"/>
    </w:rPr>
  </w:style>
  <w:style w:type="character" w:customStyle="1" w:styleId="af4">
    <w:name w:val="Название Знак"/>
    <w:basedOn w:val="a0"/>
    <w:link w:val="af3"/>
    <w:rsid w:val="009F7A05"/>
    <w:rPr>
      <w:sz w:val="32"/>
    </w:rPr>
  </w:style>
  <w:style w:type="character" w:styleId="af5">
    <w:name w:val="Hyperlink"/>
    <w:basedOn w:val="a0"/>
    <w:uiPriority w:val="99"/>
    <w:unhideWhenUsed/>
    <w:rsid w:val="009F7A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D252F042D482D2129B3E3FCEA8A88F08642BFFA3B3DA2DE39A98D58Ai6v4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05B3-9C6D-4829-99A7-D31BAEEC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Links>
    <vt:vector size="6" baseType="variant"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D252F042D482D2129B3E3FCEA8A88F08642BFFA3B3DA2DE39A98D58Ai6v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5-12-09T07:21:00Z</cp:lastPrinted>
  <dcterms:created xsi:type="dcterms:W3CDTF">2015-12-09T08:56:00Z</dcterms:created>
  <dcterms:modified xsi:type="dcterms:W3CDTF">2015-12-09T08:56:00Z</dcterms:modified>
</cp:coreProperties>
</file>